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CB" w:rsidRPr="006E4404" w:rsidRDefault="00BE21CB" w:rsidP="00BE18A9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BE21CB" w:rsidRPr="00701D5F" w:rsidRDefault="00BE21CB" w:rsidP="00124889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ЛАСС     </w:t>
      </w:r>
      <w:r w:rsidRPr="00701D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</w:p>
    <w:p w:rsidR="00BE21CB" w:rsidRPr="00124889" w:rsidRDefault="00BE21CB" w:rsidP="0012488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248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BE21CB" w:rsidRPr="00124889" w:rsidRDefault="00BE21CB" w:rsidP="00124889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1248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курсу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Мой мир» модуль </w:t>
      </w:r>
      <w:r w:rsidRPr="001248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неклассное чтение</w:t>
      </w:r>
      <w:r w:rsidRPr="0012488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»</w:t>
      </w:r>
    </w:p>
    <w:p w:rsidR="00BE21CB" w:rsidRPr="00BE18A9" w:rsidRDefault="00BE21CB" w:rsidP="00BE18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4111"/>
        <w:gridCol w:w="2126"/>
        <w:gridCol w:w="4111"/>
        <w:gridCol w:w="1701"/>
        <w:gridCol w:w="1984"/>
      </w:tblGrid>
      <w:tr w:rsidR="00BE21CB" w:rsidRPr="00BE18A9" w:rsidTr="00660FC9">
        <w:trPr>
          <w:trHeight w:hRule="exact" w:val="1185"/>
        </w:trPr>
        <w:tc>
          <w:tcPr>
            <w:tcW w:w="567" w:type="dxa"/>
            <w:shd w:val="clear" w:color="auto" w:fill="FFFFFF"/>
          </w:tcPr>
          <w:p w:rsidR="00BE21CB" w:rsidRPr="00124889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№</w:t>
            </w:r>
          </w:p>
          <w:p w:rsidR="00BE21CB" w:rsidRPr="00124889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п/п</w:t>
            </w:r>
          </w:p>
          <w:p w:rsidR="00BE21CB" w:rsidRPr="00124889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BE21CB" w:rsidRPr="00124889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Дата урока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Раздел программы, тема урока</w:t>
            </w:r>
          </w:p>
        </w:tc>
        <w:tc>
          <w:tcPr>
            <w:tcW w:w="2126" w:type="dxa"/>
            <w:shd w:val="clear" w:color="auto" w:fill="FFFFFF"/>
          </w:tcPr>
          <w:p w:rsidR="00BE21CB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Номер параграфа</w:t>
            </w:r>
          </w:p>
          <w:p w:rsidR="00BE21CB" w:rsidRPr="00124889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 xml:space="preserve"> в учебном пособии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Дистанционный образовательный ресурс</w:t>
            </w: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Домашнее</w:t>
            </w:r>
          </w:p>
          <w:p w:rsidR="00BE21CB" w:rsidRPr="00124889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 xml:space="preserve">задание </w:t>
            </w:r>
          </w:p>
        </w:tc>
        <w:tc>
          <w:tcPr>
            <w:tcW w:w="1984" w:type="dxa"/>
            <w:shd w:val="clear" w:color="auto" w:fill="FFFFFF"/>
          </w:tcPr>
          <w:p w:rsidR="00BE21CB" w:rsidRPr="003079BE" w:rsidRDefault="00BE21CB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/>
                <w:bCs/>
                <w:sz w:val="24"/>
                <w:szCs w:val="24"/>
              </w:rPr>
              <w:t>Дополнительный контроль</w:t>
            </w:r>
          </w:p>
        </w:tc>
      </w:tr>
      <w:tr w:rsidR="00BE21CB" w:rsidRPr="00BE18A9" w:rsidTr="00215116">
        <w:trPr>
          <w:trHeight w:hRule="exact" w:val="563"/>
        </w:trPr>
        <w:tc>
          <w:tcPr>
            <w:tcW w:w="15451" w:type="dxa"/>
            <w:gridSpan w:val="7"/>
            <w:shd w:val="clear" w:color="auto" w:fill="FFFFFF"/>
          </w:tcPr>
          <w:p w:rsidR="00BE21CB" w:rsidRDefault="00BE21CB" w:rsidP="002151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ир природы, мир волшебный – 12</w:t>
            </w:r>
            <w:r w:rsidRPr="00D878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асов</w:t>
            </w:r>
          </w:p>
          <w:p w:rsidR="00BE21CB" w:rsidRDefault="00BE21CB" w:rsidP="002151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BE21CB" w:rsidRPr="00215116" w:rsidRDefault="00BE21CB" w:rsidP="0021511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E21CB" w:rsidRPr="00BE18A9" w:rsidTr="00660FC9">
        <w:trPr>
          <w:trHeight w:hRule="exact" w:val="996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071E5" w:rsidRDefault="00660FC9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нед.</w:t>
            </w:r>
          </w:p>
          <w:p w:rsidR="00660FC9" w:rsidRPr="00660FC9" w:rsidRDefault="00660FC9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F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я</w:t>
            </w:r>
          </w:p>
          <w:p w:rsidR="00660FC9" w:rsidRPr="00124889" w:rsidRDefault="00660FC9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302B92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063D0">
              <w:rPr>
                <w:rFonts w:ascii="Times New Roman" w:hAnsi="Times New Roman"/>
                <w:sz w:val="24"/>
                <w:szCs w:val="24"/>
                <w:lang w:eastAsia="ru-RU"/>
              </w:rPr>
              <w:t>И.Тургенев «Бежин  луг».</w:t>
            </w:r>
          </w:p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yandex.ru/efir?from=efir&amp;from_block=ya_organic_results&amp;stream_id=442359e92403601196c1f6d739cd8845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84211E" w:rsidTr="00660FC9">
        <w:trPr>
          <w:trHeight w:hRule="exact" w:val="996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E21CB" w:rsidRDefault="00660FC9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нед</w:t>
            </w:r>
            <w:r w:rsidR="0048516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660FC9" w:rsidRPr="00660FC9" w:rsidRDefault="00660FC9" w:rsidP="00660F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F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я</w:t>
            </w:r>
          </w:p>
          <w:p w:rsidR="00660FC9" w:rsidRPr="00124889" w:rsidRDefault="00660FC9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063D0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06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им «Какой будет  день?»,  «Как  распускается  мак?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yandex.ru/video/preview?filmId=16925480716681360107&amp;from=tabbar&amp;parent-reqid=1591349403107930-1587779101958799300000298-production-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E4404">
              <w:rPr>
                <w:rFonts w:ascii="Times New Roman" w:hAnsi="Times New Roman"/>
                <w:lang w:val="en-US" w:eastAsia="ru-RU"/>
              </w:rPr>
              <w:t>app-host-man-web-yp-161&amp;text=%D0%AD.+%D0%A8%D0%B8%D0%BC+%C2%AB%D0%9A%D0%B0%D0%BA%D0%BE%D0%B9+%D0%B1%D1%83%D0%B4%D0%B5%D1%82+%D0%B4%D0%B5%D0%BD%D1%8C%3F%C2%BB%2C+%C2%AB%D0%9A%D0%B0%D0%BA+%D1%80%D0%B0%D1%81%D0%BF%D1%83%D1%81%D0%BA%D0%B0%D0%B5%D1%82%D1%81%D1%8F+%D0%BC%D0%B0%D0%BA%3F%C2%BB.</w:t>
            </w:r>
          </w:p>
        </w:tc>
        <w:tc>
          <w:tcPr>
            <w:tcW w:w="1701" w:type="dxa"/>
            <w:shd w:val="clear" w:color="auto" w:fill="FFFFFF"/>
          </w:tcPr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6E4404" w:rsidRDefault="00BE21CB" w:rsidP="00302B92">
            <w:pPr>
              <w:spacing w:after="0" w:line="240" w:lineRule="auto"/>
              <w:rPr>
                <w:lang w:val="en-US"/>
              </w:rPr>
            </w:pPr>
          </w:p>
        </w:tc>
      </w:tr>
      <w:tr w:rsidR="00BE21CB" w:rsidRPr="0084211E" w:rsidTr="00660FC9">
        <w:trPr>
          <w:trHeight w:hRule="exact" w:val="982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BE21CB" w:rsidRDefault="00660FC9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 нед</w:t>
            </w:r>
            <w:r w:rsidR="0048516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660FC9" w:rsidRPr="00660FC9" w:rsidRDefault="00660FC9" w:rsidP="00660F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F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я</w:t>
            </w:r>
          </w:p>
          <w:p w:rsidR="00660FC9" w:rsidRPr="00124889" w:rsidRDefault="00660FC9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701D5F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7063D0">
              <w:rPr>
                <w:rFonts w:ascii="Times New Roman" w:hAnsi="Times New Roman"/>
                <w:sz w:val="24"/>
                <w:szCs w:val="24"/>
                <w:lang w:eastAsia="ru-RU"/>
              </w:rPr>
              <w:t>К. Паустовский «Вода из  реки  Лимпопо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yandex.ru/video/preview?filmId=3600227484263359716&amp;from=tabbar&amp;reqid=1591349456320341-72691163070263951600109-man1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E4404">
              <w:rPr>
                <w:rFonts w:ascii="Times New Roman" w:hAnsi="Times New Roman"/>
                <w:lang w:val="en-US" w:eastAsia="ru-RU"/>
              </w:rPr>
              <w:t>7451&amp;suggest_reqid=840328341153612739795059222156828&amp;text=%D0%9A.+%D0%9F%D0%B0%D1%83%D1%81%D1%82%D0%BE%D0%B2%D1%81%D0%BA%D0%B8%D0%B9+%C2%AB%D0%92%D0%BE%D0%B4%D0%B0+%D0%B8%D0%B7++%D1%80%D0%B5%D0%BA%D0%B8++%D0%9B%D0%B8%D0%BC%D0%BF%D0%BE%D0%BF%D0%BE%C2%BB.</w:t>
            </w:r>
          </w:p>
        </w:tc>
        <w:tc>
          <w:tcPr>
            <w:tcW w:w="1701" w:type="dxa"/>
            <w:shd w:val="clear" w:color="auto" w:fill="FFFFFF"/>
          </w:tcPr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6E4404" w:rsidRDefault="00BE21CB" w:rsidP="00302B92">
            <w:pPr>
              <w:spacing w:after="0" w:line="240" w:lineRule="auto"/>
              <w:rPr>
                <w:lang w:val="en-US"/>
              </w:rPr>
            </w:pPr>
          </w:p>
        </w:tc>
      </w:tr>
      <w:tr w:rsidR="00BE21CB" w:rsidRPr="00701D5F" w:rsidTr="00660FC9">
        <w:trPr>
          <w:trHeight w:hRule="exact" w:val="855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BE21CB" w:rsidRDefault="00660FC9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 нед</w:t>
            </w:r>
            <w:r w:rsidR="0048516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660FC9" w:rsidRPr="00660FC9" w:rsidRDefault="00660FC9" w:rsidP="00660F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F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я</w:t>
            </w:r>
          </w:p>
          <w:p w:rsidR="00660FC9" w:rsidRPr="00124889" w:rsidRDefault="00660FC9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М.Лермонтова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BE21CB" w:rsidRPr="004F0B46">
                <w:rPr>
                  <w:rStyle w:val="af2"/>
                  <w:rFonts w:ascii="Times New Roman" w:hAnsi="Times New Roman"/>
                  <w:lang w:val="en-US" w:eastAsia="ru-RU"/>
                </w:rPr>
                <w:t>https</w:t>
              </w:r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://</w:t>
              </w:r>
              <w:r w:rsidR="00BE21CB" w:rsidRPr="004F0B46">
                <w:rPr>
                  <w:rStyle w:val="af2"/>
                  <w:rFonts w:ascii="Times New Roman" w:hAnsi="Times New Roman"/>
                  <w:lang w:val="en-US" w:eastAsia="ru-RU"/>
                </w:rPr>
                <w:t>um</w:t>
              </w:r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.</w:t>
              </w:r>
              <w:r w:rsidR="00BE21CB" w:rsidRPr="004F0B46">
                <w:rPr>
                  <w:rStyle w:val="af2"/>
                  <w:rFonts w:ascii="Times New Roman" w:hAnsi="Times New Roman"/>
                  <w:lang w:val="en-US" w:eastAsia="ru-RU"/>
                </w:rPr>
                <w:t>mos</w:t>
              </w:r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.</w:t>
              </w:r>
              <w:r w:rsidR="00BE21CB" w:rsidRPr="004F0B46">
                <w:rPr>
                  <w:rStyle w:val="af2"/>
                  <w:rFonts w:ascii="Times New Roman" w:hAnsi="Times New Roman"/>
                  <w:lang w:val="en-US" w:eastAsia="ru-RU"/>
                </w:rPr>
                <w:t>ru</w:t>
              </w:r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/</w:t>
              </w:r>
              <w:r w:rsidR="00BE21CB" w:rsidRPr="004F0B46">
                <w:rPr>
                  <w:rStyle w:val="af2"/>
                  <w:rFonts w:ascii="Times New Roman" w:hAnsi="Times New Roman"/>
                  <w:lang w:val="en-US" w:eastAsia="ru-RU"/>
                </w:rPr>
                <w:t>personalities</w:t>
              </w:r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/34733/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6E4404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837"/>
        </w:trPr>
        <w:tc>
          <w:tcPr>
            <w:tcW w:w="567" w:type="dxa"/>
            <w:vMerge w:val="restart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E21CB" w:rsidRDefault="00660FC9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нед.</w:t>
            </w:r>
          </w:p>
          <w:p w:rsidR="00660FC9" w:rsidRPr="00124889" w:rsidRDefault="00B03E19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ктября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я </w:t>
            </w:r>
            <w:r w:rsidRPr="002E77BE">
              <w:rPr>
                <w:rFonts w:ascii="Times New Roman" w:hAnsi="Times New Roman"/>
                <w:sz w:val="24"/>
                <w:szCs w:val="24"/>
                <w:lang w:eastAsia="ru-RU"/>
              </w:rPr>
              <w:t>А.Майкова,  С.Маршака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3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www.deti.spb.ru/writers_rus/maykov_a_n/biography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13"/>
        </w:trPr>
        <w:tc>
          <w:tcPr>
            <w:tcW w:w="567" w:type="dxa"/>
            <w:vMerge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BE18A9" w:rsidRDefault="00BE21CB" w:rsidP="0030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1CB" w:rsidRPr="00BE18A9" w:rsidTr="00660FC9">
        <w:trPr>
          <w:trHeight w:hRule="exact" w:val="723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ктября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D23B8">
              <w:rPr>
                <w:rFonts w:ascii="Times New Roman" w:hAnsi="Times New Roman"/>
                <w:sz w:val="24"/>
                <w:szCs w:val="24"/>
                <w:lang w:eastAsia="ru-RU"/>
              </w:rPr>
              <w:t>Г.Скребицкий «Маленький  лесово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D23B8">
              <w:rPr>
                <w:rFonts w:ascii="Times New Roman" w:hAnsi="Times New Roman"/>
                <w:sz w:val="24"/>
                <w:szCs w:val="24"/>
                <w:lang w:eastAsia="ru-RU"/>
              </w:rPr>
              <w:t>М.Пришвин «Лягушонок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4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www.youtube.com/watch?v=IOwhfAn0mrw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723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337A2">
              <w:rPr>
                <w:rFonts w:ascii="Times New Roman" w:hAnsi="Times New Roman"/>
                <w:sz w:val="24"/>
                <w:szCs w:val="24"/>
                <w:lang w:eastAsia="ru-RU"/>
              </w:rPr>
              <w:t>Ю.Нагибин «Зимний  дуб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5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www.youtube.com/watch?v=-KUoSL0myqQ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736"/>
        </w:trPr>
        <w:tc>
          <w:tcPr>
            <w:tcW w:w="567" w:type="dxa"/>
            <w:vMerge w:val="restart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ктября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337A2">
              <w:rPr>
                <w:rFonts w:ascii="Times New Roman" w:hAnsi="Times New Roman"/>
                <w:sz w:val="24"/>
                <w:szCs w:val="24"/>
                <w:lang w:eastAsia="ru-RU"/>
              </w:rPr>
              <w:t>Д.Мамин – Сибиряк «Медведко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6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www.youtube.com/watch?v=Po2QcYlTOgc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13"/>
        </w:trPr>
        <w:tc>
          <w:tcPr>
            <w:tcW w:w="567" w:type="dxa"/>
            <w:vMerge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E21CB" w:rsidRPr="00124889" w:rsidRDefault="00BE21CB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BE18A9" w:rsidRDefault="00BE21CB" w:rsidP="0030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1CB" w:rsidRPr="00BE18A9" w:rsidTr="00660FC9">
        <w:trPr>
          <w:trHeight w:hRule="exact" w:val="835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BE21CB" w:rsidRDefault="00660FC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ября</w:t>
            </w:r>
          </w:p>
        </w:tc>
        <w:tc>
          <w:tcPr>
            <w:tcW w:w="4111" w:type="dxa"/>
            <w:shd w:val="clear" w:color="auto" w:fill="FFFFFF"/>
          </w:tcPr>
          <w:p w:rsidR="00BE21CB" w:rsidRPr="00701D5F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</w:t>
            </w:r>
            <w:r w:rsidRPr="005E32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ев «Сказка про  мушонка и его  друзей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7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spblib.ru/en/catalog/-/books/12337791-rodnichok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731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03E1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</w:t>
            </w:r>
          </w:p>
          <w:p w:rsidR="00BE21CB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ября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</w:t>
            </w:r>
            <w:r w:rsidRPr="005E32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ев  «Обыкновенные  чудеса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18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skazkibasni.com/archives/13465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742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ября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.</w:t>
            </w:r>
            <w:r w:rsidRPr="008A1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ходер «Что  красивей  всего?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19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ok.ru/video/846189038173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700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ября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Pr="00F66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фёров «На  исходе  лета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0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avidreaders.ru/book/na-ishode-leta1.html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BE1E83">
        <w:trPr>
          <w:trHeight w:hRule="exact" w:val="427"/>
        </w:trPr>
        <w:tc>
          <w:tcPr>
            <w:tcW w:w="15451" w:type="dxa"/>
            <w:gridSpan w:val="7"/>
            <w:shd w:val="clear" w:color="auto" w:fill="FFFFFF"/>
          </w:tcPr>
          <w:p w:rsidR="00BE21CB" w:rsidRDefault="00BE21CB" w:rsidP="00B03E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з истории Отечества</w:t>
            </w:r>
            <w:r w:rsidRPr="00D878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– 9 часов</w:t>
            </w:r>
          </w:p>
        </w:tc>
      </w:tr>
      <w:tr w:rsidR="00BE21CB" w:rsidRPr="00BE18A9" w:rsidTr="00660FC9">
        <w:trPr>
          <w:trHeight w:hRule="exact" w:val="609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E21CB" w:rsidRDefault="00660FC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кабря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52D4A">
              <w:rPr>
                <w:rFonts w:ascii="Times New Roman" w:hAnsi="Times New Roman"/>
                <w:sz w:val="24"/>
                <w:szCs w:val="24"/>
                <w:lang w:eastAsia="ru-RU"/>
              </w:rPr>
              <w:t>А.К.Толстой «Курган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1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rustih.ru/aleksej-tolstoj-kurgan/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751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кабря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52D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 Тихомиров «Александр Невский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52D4A">
              <w:rPr>
                <w:rFonts w:ascii="Times New Roman" w:hAnsi="Times New Roman"/>
                <w:sz w:val="24"/>
                <w:szCs w:val="24"/>
                <w:lang w:eastAsia="ru-RU"/>
              </w:rPr>
              <w:t>Встретим незваных  г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52D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2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www.a-nevsky.ru/library/tihomirov-aleksandr-nevskiy-rasskazy.html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799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кабря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52D4A">
              <w:rPr>
                <w:rFonts w:ascii="Times New Roman" w:hAnsi="Times New Roman"/>
                <w:sz w:val="24"/>
                <w:szCs w:val="24"/>
                <w:lang w:eastAsia="ru-RU"/>
              </w:rPr>
              <w:t>О. Тихомиров «Александр Невский». «Слава Александру Невскому!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897F83" w:rsidRDefault="0084211E" w:rsidP="006E44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3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www.a-nevsky.ru/library/tihomirov-aleksandr-nevskiy-rasskazy.html</w:t>
              </w:r>
            </w:hyperlink>
          </w:p>
          <w:p w:rsidR="00BE21CB" w:rsidRPr="00897F83" w:rsidRDefault="00BE21CB" w:rsidP="006E44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897F83" w:rsidRDefault="00BE21CB" w:rsidP="006E44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865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кабря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52D4A">
              <w:rPr>
                <w:rFonts w:ascii="Times New Roman" w:hAnsi="Times New Roman"/>
                <w:sz w:val="24"/>
                <w:szCs w:val="24"/>
                <w:lang w:eastAsia="ru-RU"/>
              </w:rPr>
              <w:t>О. Тихомиров «Александр Невский». «Слава Александру Невскому!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6E44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4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www.a-nevsky.ru/library/tihomirov-aleksandr-nevskiy-rasskazy.html</w:t>
              </w:r>
            </w:hyperlink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850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января</w:t>
            </w:r>
          </w:p>
        </w:tc>
        <w:tc>
          <w:tcPr>
            <w:tcW w:w="4111" w:type="dxa"/>
            <w:shd w:val="clear" w:color="auto" w:fill="FFFFFF"/>
          </w:tcPr>
          <w:p w:rsidR="00BE21CB" w:rsidRPr="00701D5F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22A5">
              <w:rPr>
                <w:rFonts w:ascii="Times New Roman" w:hAnsi="Times New Roman"/>
                <w:sz w:val="24"/>
                <w:szCs w:val="24"/>
                <w:lang w:eastAsia="ru-RU"/>
              </w:rPr>
              <w:t>О. Тихомиров «Александр Невский». «Кто с мечом к нам  придёт, от  меча и погибнет».</w:t>
            </w:r>
          </w:p>
          <w:p w:rsidR="00BE21CB" w:rsidRPr="00701D5F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6E44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5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www.a-nevsky.ru/library/tihomirov-aleksandr-nevskiy-rasskazy.html</w:t>
              </w:r>
            </w:hyperlink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722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января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122A5">
              <w:rPr>
                <w:rFonts w:ascii="Times New Roman" w:hAnsi="Times New Roman"/>
                <w:sz w:val="24"/>
                <w:szCs w:val="24"/>
                <w:lang w:eastAsia="ru-RU"/>
              </w:rPr>
              <w:t>С. Алексеев «Рассказы о  Суворове».  «Тяжело в  учении, легко в  бою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26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ok.ru/video/210973427107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562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января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122A5">
              <w:rPr>
                <w:rFonts w:ascii="Times New Roman" w:hAnsi="Times New Roman"/>
                <w:sz w:val="24"/>
                <w:szCs w:val="24"/>
                <w:lang w:eastAsia="ru-RU"/>
              </w:rPr>
              <w:t>С. Алексеев «Рассказы о  Суворове».  «Вперёд, богатыри!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27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ok.ru/video/210973427107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695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FFFFFF"/>
          </w:tcPr>
          <w:p w:rsidR="00BE21CB" w:rsidRDefault="00660FC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враля</w:t>
            </w:r>
          </w:p>
        </w:tc>
        <w:tc>
          <w:tcPr>
            <w:tcW w:w="4111" w:type="dxa"/>
            <w:shd w:val="clear" w:color="auto" w:fill="FFFFFF"/>
          </w:tcPr>
          <w:p w:rsidR="00BE21CB" w:rsidRPr="00302B92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122A5">
              <w:rPr>
                <w:rFonts w:ascii="Times New Roman" w:hAnsi="Times New Roman"/>
                <w:sz w:val="24"/>
                <w:szCs w:val="24"/>
                <w:lang w:eastAsia="ru-RU"/>
              </w:rPr>
              <w:t>С. Алексеев «Рассказы о  Суворове». «Дерзость есть, а где же  умение?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28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ok.ru/video/210973427107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705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враля</w:t>
            </w:r>
          </w:p>
        </w:tc>
        <w:tc>
          <w:tcPr>
            <w:tcW w:w="4111" w:type="dxa"/>
            <w:shd w:val="clear" w:color="auto" w:fill="FFFFFF"/>
          </w:tcPr>
          <w:p w:rsidR="00BE21CB" w:rsidRPr="00B03E19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122A5">
              <w:rPr>
                <w:rFonts w:ascii="Times New Roman" w:hAnsi="Times New Roman"/>
                <w:sz w:val="24"/>
                <w:szCs w:val="24"/>
                <w:lang w:eastAsia="ru-RU"/>
              </w:rPr>
              <w:t>С. Алексеев «Рассказы о  Суворове».  «Солдатская  доблесть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29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ok.ru/video/210973427107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BE1E83">
        <w:trPr>
          <w:trHeight w:hRule="exact" w:val="573"/>
        </w:trPr>
        <w:tc>
          <w:tcPr>
            <w:tcW w:w="15451" w:type="dxa"/>
            <w:gridSpan w:val="7"/>
            <w:shd w:val="clear" w:color="auto" w:fill="FFFFFF"/>
          </w:tcPr>
          <w:p w:rsidR="00BE21CB" w:rsidRDefault="00BE21CB" w:rsidP="00B03E19">
            <w:pPr>
              <w:spacing w:after="0" w:line="240" w:lineRule="auto"/>
              <w:jc w:val="center"/>
            </w:pPr>
            <w:r w:rsidRPr="00C96D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ещи  вокруг  нас -2 часа</w:t>
            </w:r>
          </w:p>
        </w:tc>
      </w:tr>
      <w:tr w:rsidR="00BE21CB" w:rsidRPr="00BE18A9" w:rsidTr="00660FC9">
        <w:trPr>
          <w:trHeight w:hRule="exact" w:val="721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враля</w:t>
            </w:r>
          </w:p>
        </w:tc>
        <w:tc>
          <w:tcPr>
            <w:tcW w:w="4111" w:type="dxa"/>
            <w:shd w:val="clear" w:color="auto" w:fill="FFFFFF"/>
          </w:tcPr>
          <w:p w:rsidR="00BE21CB" w:rsidRPr="00BE1E83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E83">
              <w:rPr>
                <w:rFonts w:ascii="Times New Roman" w:hAnsi="Times New Roman"/>
                <w:sz w:val="24"/>
                <w:szCs w:val="24"/>
              </w:rPr>
              <w:t>М.Ильин «Сто  тысяч  «почему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0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litra.pro/rasskazi-o-veschah/iljin-mihail/read/2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701D5F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701D5F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697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враля</w:t>
            </w:r>
          </w:p>
        </w:tc>
        <w:tc>
          <w:tcPr>
            <w:tcW w:w="4111" w:type="dxa"/>
            <w:shd w:val="clear" w:color="auto" w:fill="FFFFFF"/>
          </w:tcPr>
          <w:p w:rsidR="00BE21CB" w:rsidRPr="00BE1E83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E83">
              <w:rPr>
                <w:rFonts w:ascii="Times New Roman" w:hAnsi="Times New Roman"/>
                <w:color w:val="000000"/>
                <w:sz w:val="24"/>
                <w:szCs w:val="24"/>
              </w:rPr>
              <w:t>А. Ивич «Про чай»,  «Про  сахар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1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myaudiolib.ru/uspenskiy/rodnichok-3-1/3349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BE1E83">
        <w:trPr>
          <w:trHeight w:hRule="exact" w:val="573"/>
        </w:trPr>
        <w:tc>
          <w:tcPr>
            <w:tcW w:w="15451" w:type="dxa"/>
            <w:gridSpan w:val="7"/>
            <w:shd w:val="clear" w:color="auto" w:fill="FFFFFF"/>
          </w:tcPr>
          <w:p w:rsidR="00BE21CB" w:rsidRDefault="00BE21CB" w:rsidP="00B03E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тешествие в  сказку – 6  часов</w:t>
            </w:r>
          </w:p>
        </w:tc>
      </w:tr>
      <w:tr w:rsidR="00BE21CB" w:rsidRPr="00BE18A9" w:rsidTr="00660FC9">
        <w:trPr>
          <w:trHeight w:hRule="exact" w:val="844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BE21CB" w:rsidRDefault="00660FC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4111" w:type="dxa"/>
            <w:shd w:val="clear" w:color="auto" w:fill="FFFFFF"/>
          </w:tcPr>
          <w:p w:rsidR="00BE21CB" w:rsidRPr="00BE1E83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63F13">
              <w:rPr>
                <w:rFonts w:ascii="Times New Roman" w:hAnsi="Times New Roman"/>
                <w:sz w:val="24"/>
                <w:szCs w:val="24"/>
                <w:lang w:eastAsia="ru-RU"/>
              </w:rPr>
              <w:t>П.Бажов  «Медной горы  Хозяйка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2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my.mail.ru/mail/kandidat1946/video/6829/9793.html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874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4111" w:type="dxa"/>
            <w:shd w:val="clear" w:color="auto" w:fill="FFFFFF"/>
          </w:tcPr>
          <w:p w:rsidR="00BE21CB" w:rsidRPr="00BE1E83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63F13">
              <w:rPr>
                <w:rFonts w:ascii="Times New Roman" w:hAnsi="Times New Roman"/>
                <w:sz w:val="24"/>
                <w:szCs w:val="24"/>
                <w:lang w:eastAsia="ru-RU"/>
              </w:rPr>
              <w:t>П.Бажов  «Медной горы  Хозяйка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6E4404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3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my.mail.ru/mail/kandidat1946/video/6829/9793.html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577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4111" w:type="dxa"/>
            <w:shd w:val="clear" w:color="auto" w:fill="FFFFFF"/>
          </w:tcPr>
          <w:p w:rsidR="00BE21CB" w:rsidRPr="00302B92" w:rsidRDefault="00BE21CB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50E58">
              <w:rPr>
                <w:rFonts w:ascii="Times New Roman" w:hAnsi="Times New Roman"/>
                <w:sz w:val="24"/>
                <w:szCs w:val="24"/>
                <w:lang w:eastAsia="ru-RU"/>
              </w:rPr>
              <w:t>П.Бажов «Серебряное  копытце».</w:t>
            </w:r>
          </w:p>
        </w:tc>
        <w:tc>
          <w:tcPr>
            <w:tcW w:w="2126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34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ok.ru/video/80222816782</w:t>
              </w:r>
            </w:hyperlink>
          </w:p>
          <w:p w:rsidR="00BE21CB" w:rsidRPr="006E4404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967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4111" w:type="dxa"/>
            <w:shd w:val="clear" w:color="auto" w:fill="FFFFFF"/>
          </w:tcPr>
          <w:p w:rsidR="00BE21CB" w:rsidRPr="00124889" w:rsidRDefault="00BE21CB" w:rsidP="00BE1E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r w:rsidRPr="00250E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плинг «Откуда  взялись броненосцы».</w:t>
            </w:r>
          </w:p>
        </w:tc>
        <w:tc>
          <w:tcPr>
            <w:tcW w:w="2126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EB18A0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5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www.youtube.com/watch?v=dxXFAcC3ZS0</w:t>
              </w:r>
            </w:hyperlink>
          </w:p>
          <w:p w:rsidR="00BE21CB" w:rsidRPr="00EB18A0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302B92" w:rsidTr="00660FC9">
        <w:trPr>
          <w:trHeight w:hRule="exact" w:val="1021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BE21CB" w:rsidRDefault="00660FC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преля</w:t>
            </w:r>
          </w:p>
        </w:tc>
        <w:tc>
          <w:tcPr>
            <w:tcW w:w="4111" w:type="dxa"/>
            <w:shd w:val="clear" w:color="auto" w:fill="FFFFFF"/>
          </w:tcPr>
          <w:p w:rsidR="00BE21CB" w:rsidRPr="00BE1E83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0136F">
              <w:rPr>
                <w:rFonts w:ascii="Times New Roman" w:hAnsi="Times New Roman"/>
                <w:sz w:val="24"/>
                <w:szCs w:val="24"/>
                <w:lang w:eastAsia="ru-RU"/>
              </w:rPr>
              <w:t>А. де Сент – Экзюпери «Маленький  принц».</w:t>
            </w:r>
          </w:p>
        </w:tc>
        <w:tc>
          <w:tcPr>
            <w:tcW w:w="2126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36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ok.ru/video/43098704550</w:t>
              </w:r>
            </w:hyperlink>
          </w:p>
          <w:p w:rsidR="00BE21CB" w:rsidRPr="00EB18A0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701D5F" w:rsidRDefault="00BE21CB" w:rsidP="00302B92">
            <w:pPr>
              <w:tabs>
                <w:tab w:val="left" w:pos="114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1CB" w:rsidRPr="00BE18A9" w:rsidTr="00660FC9">
        <w:trPr>
          <w:trHeight w:hRule="exact" w:val="843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преля</w:t>
            </w:r>
          </w:p>
        </w:tc>
        <w:tc>
          <w:tcPr>
            <w:tcW w:w="4111" w:type="dxa"/>
            <w:shd w:val="clear" w:color="auto" w:fill="FFFFFF"/>
          </w:tcPr>
          <w:p w:rsidR="00BE21CB" w:rsidRPr="00302B92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0136F">
              <w:rPr>
                <w:rFonts w:ascii="Times New Roman" w:hAnsi="Times New Roman"/>
                <w:sz w:val="24"/>
                <w:szCs w:val="24"/>
                <w:lang w:eastAsia="ru-RU"/>
              </w:rPr>
              <w:t>А. де Сент – Экзюпери «Маленький  принц».</w:t>
            </w:r>
          </w:p>
        </w:tc>
        <w:tc>
          <w:tcPr>
            <w:tcW w:w="2126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37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://ok.ru/video/43098704550</w:t>
              </w:r>
            </w:hyperlink>
          </w:p>
          <w:p w:rsidR="00BE21CB" w:rsidRPr="00EB18A0" w:rsidRDefault="00BE21CB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BE1E83">
        <w:trPr>
          <w:trHeight w:hRule="exact" w:val="560"/>
        </w:trPr>
        <w:tc>
          <w:tcPr>
            <w:tcW w:w="15451" w:type="dxa"/>
            <w:gridSpan w:val="7"/>
            <w:shd w:val="clear" w:color="auto" w:fill="FFFFFF"/>
          </w:tcPr>
          <w:p w:rsidR="00BE21CB" w:rsidRDefault="00BE21CB" w:rsidP="00B03E19">
            <w:pPr>
              <w:spacing w:after="0" w:line="240" w:lineRule="auto"/>
              <w:jc w:val="center"/>
            </w:pPr>
            <w:r w:rsidRPr="00A97E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мешин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– 5 часов</w:t>
            </w:r>
          </w:p>
        </w:tc>
      </w:tr>
      <w:tr w:rsidR="00BE21CB" w:rsidRPr="00BE18A9" w:rsidTr="00660FC9">
        <w:trPr>
          <w:trHeight w:hRule="exact" w:val="679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B03E19" w:rsidRPr="00124889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преля</w:t>
            </w:r>
          </w:p>
        </w:tc>
        <w:tc>
          <w:tcPr>
            <w:tcW w:w="4111" w:type="dxa"/>
            <w:shd w:val="clear" w:color="auto" w:fill="FFFFFF"/>
          </w:tcPr>
          <w:p w:rsidR="00BE21CB" w:rsidRPr="00BE1E83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ED4CED">
              <w:rPr>
                <w:rFonts w:ascii="Times New Roman" w:hAnsi="Times New Roman"/>
                <w:sz w:val="24"/>
                <w:szCs w:val="24"/>
                <w:lang w:eastAsia="ru-RU"/>
              </w:rPr>
              <w:t>Маршак «Как  старик  корову  продавал».</w:t>
            </w:r>
          </w:p>
        </w:tc>
        <w:tc>
          <w:tcPr>
            <w:tcW w:w="2126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Default="0084211E" w:rsidP="00302B9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38" w:history="1">
              <w:r w:rsidR="00BE21CB" w:rsidRPr="004F0B46">
                <w:rPr>
                  <w:rStyle w:val="af2"/>
                  <w:rFonts w:ascii="Times New Roman" w:hAnsi="Times New Roman"/>
                </w:rPr>
                <w:t>http://ok.ru/video/2245777821391</w:t>
              </w:r>
            </w:hyperlink>
          </w:p>
          <w:p w:rsidR="00BE21CB" w:rsidRPr="00EB18A0" w:rsidRDefault="00BE21CB" w:rsidP="00302B9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Default="00BE21CB" w:rsidP="00302B92">
            <w:pPr>
              <w:spacing w:after="0" w:line="240" w:lineRule="auto"/>
            </w:pPr>
          </w:p>
        </w:tc>
      </w:tr>
      <w:tr w:rsidR="00BE21CB" w:rsidRPr="00BE18A9" w:rsidTr="00660FC9">
        <w:trPr>
          <w:trHeight w:hRule="exact" w:val="1306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BE21CB" w:rsidRDefault="00C73CBF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C73CBF" w:rsidRPr="00124889" w:rsidRDefault="00C73CBF" w:rsidP="00B03E1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преля</w:t>
            </w:r>
          </w:p>
        </w:tc>
        <w:tc>
          <w:tcPr>
            <w:tcW w:w="4111" w:type="dxa"/>
            <w:shd w:val="clear" w:color="auto" w:fill="FFFFFF"/>
          </w:tcPr>
          <w:p w:rsidR="00BE21CB" w:rsidRPr="00BE1E83" w:rsidRDefault="00BE21CB" w:rsidP="00BE1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E83">
              <w:rPr>
                <w:rFonts w:ascii="Times New Roman" w:hAnsi="Times New Roman"/>
                <w:sz w:val="24"/>
                <w:szCs w:val="24"/>
                <w:lang w:eastAsia="ru-RU"/>
              </w:rPr>
              <w:t>О.Григорьев «Букет»,</w:t>
            </w:r>
          </w:p>
          <w:p w:rsidR="00BE21CB" w:rsidRPr="00BE1E83" w:rsidRDefault="00BE21CB" w:rsidP="00BE1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E83">
              <w:rPr>
                <w:rFonts w:ascii="Times New Roman" w:hAnsi="Times New Roman"/>
                <w:sz w:val="24"/>
                <w:szCs w:val="24"/>
                <w:lang w:eastAsia="ru-RU"/>
              </w:rPr>
              <w:t>Б.Заходер «Кит и кот»,</w:t>
            </w:r>
          </w:p>
          <w:p w:rsidR="00BE21CB" w:rsidRDefault="00BE21CB" w:rsidP="00BE1E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E83">
              <w:rPr>
                <w:rFonts w:ascii="Times New Roman" w:hAnsi="Times New Roman"/>
                <w:sz w:val="24"/>
                <w:szCs w:val="24"/>
                <w:lang w:eastAsia="ru-RU"/>
              </w:rPr>
              <w:t>Ю.Тувим «Словечки-калечки».</w:t>
            </w:r>
          </w:p>
          <w:p w:rsidR="00BE21CB" w:rsidRPr="00BE1E83" w:rsidRDefault="00BE21CB" w:rsidP="00BE1E83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EB18A0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9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www.youtube.com/watch?v=LnxjkaNY_Mo</w:t>
              </w:r>
            </w:hyperlink>
          </w:p>
          <w:p w:rsidR="00BE21CB" w:rsidRPr="00EB18A0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21CB" w:rsidRPr="00EB18A0" w:rsidRDefault="0084211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40" w:history="1">
              <w:r w:rsidR="00BE21CB" w:rsidRPr="004F0B46">
                <w:rPr>
                  <w:rStyle w:val="af2"/>
                  <w:rFonts w:ascii="Times New Roman" w:hAnsi="Times New Roman"/>
                  <w:lang w:eastAsia="ru-RU"/>
                </w:rPr>
                <w:t>https://yandex.ru/turbo/s/allforchildren.ru/poetry/sch047.php</w:t>
              </w:r>
            </w:hyperlink>
          </w:p>
          <w:p w:rsidR="00BE21CB" w:rsidRPr="00EB18A0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E21CB" w:rsidRPr="00BE18A9" w:rsidTr="00660FC9">
        <w:trPr>
          <w:trHeight w:hRule="exact" w:val="701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C73CBF" w:rsidRPr="00124889" w:rsidRDefault="00C73CBF" w:rsidP="00B03E1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я</w:t>
            </w:r>
          </w:p>
        </w:tc>
        <w:tc>
          <w:tcPr>
            <w:tcW w:w="4111" w:type="dxa"/>
            <w:shd w:val="clear" w:color="auto" w:fill="FFFFFF"/>
          </w:tcPr>
          <w:p w:rsidR="00BE21CB" w:rsidRPr="00302B92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D4CED">
              <w:rPr>
                <w:rFonts w:ascii="Times New Roman" w:hAnsi="Times New Roman"/>
                <w:sz w:val="24"/>
                <w:szCs w:val="24"/>
                <w:lang w:eastAsia="ru-RU"/>
              </w:rPr>
              <w:t>В.Драгунский «Заколдованная  буква».</w:t>
            </w:r>
          </w:p>
        </w:tc>
        <w:tc>
          <w:tcPr>
            <w:tcW w:w="2126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EB18A0" w:rsidRDefault="0084211E" w:rsidP="00302B92">
            <w:pPr>
              <w:spacing w:after="0" w:line="240" w:lineRule="auto"/>
              <w:rPr>
                <w:rFonts w:ascii="Times New Roman" w:hAnsi="Times New Roman"/>
              </w:rPr>
            </w:pPr>
            <w:hyperlink r:id="rId41" w:history="1">
              <w:r w:rsidR="00BE21CB" w:rsidRPr="004F0B46">
                <w:rPr>
                  <w:rStyle w:val="af2"/>
                  <w:rFonts w:ascii="Times New Roman" w:hAnsi="Times New Roman"/>
                </w:rPr>
                <w:t>http://www.youtube.com/watch?v=jFx9aA3ECj8</w:t>
              </w:r>
            </w:hyperlink>
          </w:p>
          <w:p w:rsidR="00BE21CB" w:rsidRPr="00EB18A0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E21CB" w:rsidRPr="00BE18A9" w:rsidTr="00660FC9">
        <w:trPr>
          <w:trHeight w:hRule="exact" w:val="995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C73CBF" w:rsidRPr="00124889" w:rsidRDefault="00C73CBF" w:rsidP="00B03E1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я</w:t>
            </w:r>
          </w:p>
        </w:tc>
        <w:tc>
          <w:tcPr>
            <w:tcW w:w="4111" w:type="dxa"/>
            <w:shd w:val="clear" w:color="auto" w:fill="FFFFFF"/>
          </w:tcPr>
          <w:p w:rsidR="00BE21CB" w:rsidRPr="00BE1E83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е  загадки  К.</w:t>
            </w:r>
            <w:r w:rsidRPr="00ED4CED">
              <w:rPr>
                <w:rFonts w:ascii="Times New Roman" w:hAnsi="Times New Roman"/>
                <w:sz w:val="24"/>
                <w:szCs w:val="24"/>
                <w:lang w:eastAsia="ru-RU"/>
              </w:rPr>
              <w:t>Чуковского и других  писателей.</w:t>
            </w:r>
          </w:p>
        </w:tc>
        <w:tc>
          <w:tcPr>
            <w:tcW w:w="2126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EB18A0" w:rsidRDefault="0084211E" w:rsidP="00302B92">
            <w:pPr>
              <w:spacing w:after="0" w:line="240" w:lineRule="auto"/>
              <w:rPr>
                <w:rFonts w:ascii="Times New Roman" w:hAnsi="Times New Roman"/>
              </w:rPr>
            </w:pPr>
            <w:hyperlink r:id="rId42" w:history="1">
              <w:r w:rsidR="00BE21CB" w:rsidRPr="004F0B46">
                <w:rPr>
                  <w:rStyle w:val="af2"/>
                  <w:rFonts w:ascii="Times New Roman" w:hAnsi="Times New Roman"/>
                </w:rPr>
                <w:t>https://nsportal.ru/ap/library/literaturnoe-tvorchestvo/2012/10/27/detskie-zagadki-k-proizvedeniyam-kichukovskogo</w:t>
              </w:r>
            </w:hyperlink>
          </w:p>
          <w:p w:rsidR="00BE21CB" w:rsidRPr="00EB18A0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E21CB" w:rsidRPr="00BE18A9" w:rsidTr="00660FC9">
        <w:trPr>
          <w:trHeight w:hRule="exact" w:val="852"/>
        </w:trPr>
        <w:tc>
          <w:tcPr>
            <w:tcW w:w="567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:rsidR="00BE21CB" w:rsidRDefault="00B03E19" w:rsidP="00B03E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660FC9">
              <w:rPr>
                <w:rFonts w:ascii="Times New Roman" w:hAnsi="Times New Roman"/>
                <w:color w:val="000000"/>
                <w:lang w:eastAsia="ru-RU"/>
              </w:rPr>
              <w:t xml:space="preserve"> нед.</w:t>
            </w:r>
          </w:p>
          <w:p w:rsidR="00C73CBF" w:rsidRPr="00124889" w:rsidRDefault="00C73CBF" w:rsidP="00B03E1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я</w:t>
            </w:r>
          </w:p>
        </w:tc>
        <w:tc>
          <w:tcPr>
            <w:tcW w:w="4111" w:type="dxa"/>
            <w:shd w:val="clear" w:color="auto" w:fill="FFFFFF"/>
          </w:tcPr>
          <w:p w:rsidR="00BE21CB" w:rsidRPr="00BE1E83" w:rsidRDefault="00BE21CB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тельская конференция «Мир любимых книг»</w:t>
            </w:r>
          </w:p>
        </w:tc>
        <w:tc>
          <w:tcPr>
            <w:tcW w:w="2126" w:type="dxa"/>
            <w:shd w:val="clear" w:color="auto" w:fill="FFFFFF"/>
          </w:tcPr>
          <w:p w:rsidR="00BE21CB" w:rsidRPr="00124889" w:rsidRDefault="00BE21CB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BE21CB" w:rsidRPr="00EB18A0" w:rsidRDefault="0084211E" w:rsidP="00302B92">
            <w:pPr>
              <w:spacing w:after="0" w:line="240" w:lineRule="auto"/>
              <w:rPr>
                <w:rFonts w:ascii="Times New Roman" w:hAnsi="Times New Roman"/>
              </w:rPr>
            </w:pPr>
            <w:hyperlink r:id="rId43" w:history="1">
              <w:r w:rsidR="00BE21CB" w:rsidRPr="004F0B46">
                <w:rPr>
                  <w:rStyle w:val="af2"/>
                  <w:rFonts w:ascii="Times New Roman" w:hAnsi="Times New Roman"/>
                </w:rPr>
                <w:t>https://ped-kopilka.ru/blogs/sokolovskaja-ina/bibliotechnyi-urok-dobryi-mir-lyubimyh-knig.html</w:t>
              </w:r>
            </w:hyperlink>
          </w:p>
          <w:p w:rsidR="00BE21CB" w:rsidRPr="00EB18A0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21CB" w:rsidRPr="00302B92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BE21CB" w:rsidRPr="00124889" w:rsidRDefault="00BE21CB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BE21CB" w:rsidRPr="00BE18A9" w:rsidRDefault="00BE21CB" w:rsidP="00302B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1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BE21CB" w:rsidRPr="00BE18A9" w:rsidSect="0084211E">
      <w:footerReference w:type="default" r:id="rId44"/>
      <w:footerReference w:type="first" r:id="rId45"/>
      <w:pgSz w:w="16838" w:h="11906" w:orient="landscape"/>
      <w:pgMar w:top="709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6F" w:rsidRDefault="00B2706F" w:rsidP="00993B05">
      <w:pPr>
        <w:spacing w:after="0" w:line="240" w:lineRule="auto"/>
      </w:pPr>
      <w:r>
        <w:separator/>
      </w:r>
    </w:p>
  </w:endnote>
  <w:endnote w:type="continuationSeparator" w:id="0">
    <w:p w:rsidR="00B2706F" w:rsidRDefault="00B2706F" w:rsidP="0099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CB" w:rsidRDefault="00B2706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4211E">
      <w:rPr>
        <w:noProof/>
      </w:rPr>
      <w:t>1</w:t>
    </w:r>
    <w:r>
      <w:rPr>
        <w:noProof/>
      </w:rPr>
      <w:fldChar w:fldCharType="end"/>
    </w:r>
  </w:p>
  <w:p w:rsidR="00BE21CB" w:rsidRDefault="00BE21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CB" w:rsidRDefault="00B2706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E21CB">
      <w:rPr>
        <w:noProof/>
      </w:rPr>
      <w:t>1</w:t>
    </w:r>
    <w:r>
      <w:rPr>
        <w:noProof/>
      </w:rPr>
      <w:fldChar w:fldCharType="end"/>
    </w:r>
  </w:p>
  <w:p w:rsidR="00BE21CB" w:rsidRDefault="00BE21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6F" w:rsidRDefault="00B2706F" w:rsidP="00993B05">
      <w:pPr>
        <w:spacing w:after="0" w:line="240" w:lineRule="auto"/>
      </w:pPr>
      <w:r>
        <w:separator/>
      </w:r>
    </w:p>
  </w:footnote>
  <w:footnote w:type="continuationSeparator" w:id="0">
    <w:p w:rsidR="00B2706F" w:rsidRDefault="00B2706F" w:rsidP="0099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174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8D43A4"/>
    <w:multiLevelType w:val="hybridMultilevel"/>
    <w:tmpl w:val="D0387F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C825653"/>
    <w:multiLevelType w:val="hybridMultilevel"/>
    <w:tmpl w:val="0322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D06E8"/>
    <w:multiLevelType w:val="hybridMultilevel"/>
    <w:tmpl w:val="F9B2E462"/>
    <w:lvl w:ilvl="0" w:tplc="041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>
    <w:nsid w:val="283B0819"/>
    <w:multiLevelType w:val="hybridMultilevel"/>
    <w:tmpl w:val="A33C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221E"/>
    <w:multiLevelType w:val="hybridMultilevel"/>
    <w:tmpl w:val="F446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4D56C00"/>
    <w:multiLevelType w:val="hybridMultilevel"/>
    <w:tmpl w:val="31A4B76C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7">
    <w:nsid w:val="47461105"/>
    <w:multiLevelType w:val="hybridMultilevel"/>
    <w:tmpl w:val="A5D4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EC16FA"/>
    <w:multiLevelType w:val="hybridMultilevel"/>
    <w:tmpl w:val="50E2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24B3F"/>
    <w:multiLevelType w:val="hybridMultilevel"/>
    <w:tmpl w:val="C378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530AF"/>
    <w:multiLevelType w:val="hybridMultilevel"/>
    <w:tmpl w:val="B448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B3A10"/>
    <w:multiLevelType w:val="hybridMultilevel"/>
    <w:tmpl w:val="42F0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C2588A"/>
    <w:multiLevelType w:val="hybridMultilevel"/>
    <w:tmpl w:val="ED68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4">
    <w:nsid w:val="768E02F2"/>
    <w:multiLevelType w:val="hybridMultilevel"/>
    <w:tmpl w:val="966EA374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5">
    <w:nsid w:val="7A0D2655"/>
    <w:multiLevelType w:val="hybridMultilevel"/>
    <w:tmpl w:val="1DB87C24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6">
    <w:nsid w:val="7D696611"/>
    <w:multiLevelType w:val="hybridMultilevel"/>
    <w:tmpl w:val="ED545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132"/>
    <w:rsid w:val="00007839"/>
    <w:rsid w:val="000832BB"/>
    <w:rsid w:val="000944CC"/>
    <w:rsid w:val="000F6760"/>
    <w:rsid w:val="0011465B"/>
    <w:rsid w:val="00124889"/>
    <w:rsid w:val="001312C6"/>
    <w:rsid w:val="00137208"/>
    <w:rsid w:val="0014274E"/>
    <w:rsid w:val="001430CC"/>
    <w:rsid w:val="001E1E2A"/>
    <w:rsid w:val="001F034F"/>
    <w:rsid w:val="001F29B0"/>
    <w:rsid w:val="001F4822"/>
    <w:rsid w:val="00201C6B"/>
    <w:rsid w:val="00215116"/>
    <w:rsid w:val="002216F1"/>
    <w:rsid w:val="00236DF2"/>
    <w:rsid w:val="00250E58"/>
    <w:rsid w:val="00272D09"/>
    <w:rsid w:val="00274F24"/>
    <w:rsid w:val="00277BC0"/>
    <w:rsid w:val="00291A01"/>
    <w:rsid w:val="00297130"/>
    <w:rsid w:val="002E77BE"/>
    <w:rsid w:val="002F75F0"/>
    <w:rsid w:val="00302B92"/>
    <w:rsid w:val="003079BE"/>
    <w:rsid w:val="00357349"/>
    <w:rsid w:val="00395165"/>
    <w:rsid w:val="003B7269"/>
    <w:rsid w:val="003D4232"/>
    <w:rsid w:val="003F430F"/>
    <w:rsid w:val="004403D1"/>
    <w:rsid w:val="00470A9E"/>
    <w:rsid w:val="0048516B"/>
    <w:rsid w:val="00486463"/>
    <w:rsid w:val="004871AE"/>
    <w:rsid w:val="004B634C"/>
    <w:rsid w:val="004B6466"/>
    <w:rsid w:val="004B65DC"/>
    <w:rsid w:val="004E6FD9"/>
    <w:rsid w:val="004F0B46"/>
    <w:rsid w:val="004F2F9D"/>
    <w:rsid w:val="00521C53"/>
    <w:rsid w:val="00524433"/>
    <w:rsid w:val="00551F65"/>
    <w:rsid w:val="005A7197"/>
    <w:rsid w:val="005E32F2"/>
    <w:rsid w:val="005F063D"/>
    <w:rsid w:val="00660FC9"/>
    <w:rsid w:val="006829DC"/>
    <w:rsid w:val="006A607B"/>
    <w:rsid w:val="006E4404"/>
    <w:rsid w:val="0070136F"/>
    <w:rsid w:val="00701D5F"/>
    <w:rsid w:val="00706349"/>
    <w:rsid w:val="007063D0"/>
    <w:rsid w:val="0071469D"/>
    <w:rsid w:val="0075616A"/>
    <w:rsid w:val="007969C6"/>
    <w:rsid w:val="0081564D"/>
    <w:rsid w:val="0084211E"/>
    <w:rsid w:val="00865CED"/>
    <w:rsid w:val="008770DF"/>
    <w:rsid w:val="00897F83"/>
    <w:rsid w:val="008A1E32"/>
    <w:rsid w:val="008B1635"/>
    <w:rsid w:val="008B5D86"/>
    <w:rsid w:val="008C1460"/>
    <w:rsid w:val="00925245"/>
    <w:rsid w:val="00943437"/>
    <w:rsid w:val="00993B05"/>
    <w:rsid w:val="009B7931"/>
    <w:rsid w:val="009C46BD"/>
    <w:rsid w:val="009D6C75"/>
    <w:rsid w:val="009E4DC1"/>
    <w:rsid w:val="009F5DA1"/>
    <w:rsid w:val="00A02256"/>
    <w:rsid w:val="00A071E5"/>
    <w:rsid w:val="00A16CBC"/>
    <w:rsid w:val="00A46522"/>
    <w:rsid w:val="00A63F13"/>
    <w:rsid w:val="00A97E63"/>
    <w:rsid w:val="00AB199F"/>
    <w:rsid w:val="00AB391A"/>
    <w:rsid w:val="00AF248E"/>
    <w:rsid w:val="00B03E19"/>
    <w:rsid w:val="00B06133"/>
    <w:rsid w:val="00B238B3"/>
    <w:rsid w:val="00B23945"/>
    <w:rsid w:val="00B2706F"/>
    <w:rsid w:val="00B83B70"/>
    <w:rsid w:val="00BB7B2D"/>
    <w:rsid w:val="00BC113B"/>
    <w:rsid w:val="00BE18A9"/>
    <w:rsid w:val="00BE1E83"/>
    <w:rsid w:val="00BE21CB"/>
    <w:rsid w:val="00C337A2"/>
    <w:rsid w:val="00C57644"/>
    <w:rsid w:val="00C61342"/>
    <w:rsid w:val="00C73CBF"/>
    <w:rsid w:val="00C950DC"/>
    <w:rsid w:val="00C96D39"/>
    <w:rsid w:val="00CA42AF"/>
    <w:rsid w:val="00CB5C8D"/>
    <w:rsid w:val="00D03977"/>
    <w:rsid w:val="00D15B5D"/>
    <w:rsid w:val="00D2125E"/>
    <w:rsid w:val="00D247D6"/>
    <w:rsid w:val="00D8780A"/>
    <w:rsid w:val="00D9736E"/>
    <w:rsid w:val="00DD23B8"/>
    <w:rsid w:val="00DD3FB1"/>
    <w:rsid w:val="00DE43D4"/>
    <w:rsid w:val="00DF0132"/>
    <w:rsid w:val="00E1703D"/>
    <w:rsid w:val="00E20098"/>
    <w:rsid w:val="00E52D4A"/>
    <w:rsid w:val="00E66CC0"/>
    <w:rsid w:val="00EB18A0"/>
    <w:rsid w:val="00EB30EA"/>
    <w:rsid w:val="00EB64F5"/>
    <w:rsid w:val="00ED09F4"/>
    <w:rsid w:val="00ED4CED"/>
    <w:rsid w:val="00EE0C09"/>
    <w:rsid w:val="00F11ABE"/>
    <w:rsid w:val="00F122A5"/>
    <w:rsid w:val="00F26700"/>
    <w:rsid w:val="00F270F1"/>
    <w:rsid w:val="00F6235A"/>
    <w:rsid w:val="00F66AD2"/>
    <w:rsid w:val="00F85E54"/>
    <w:rsid w:val="00F9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18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BE18A9"/>
    <w:pPr>
      <w:spacing w:before="210" w:after="210" w:line="330" w:lineRule="atLeast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18A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E18A9"/>
    <w:rPr>
      <w:rFonts w:ascii="Georgia" w:hAnsi="Georgia" w:cs="Times New Roman"/>
      <w:b/>
      <w:bCs/>
      <w:i/>
      <w:iCs/>
      <w:sz w:val="27"/>
      <w:szCs w:val="27"/>
      <w:lang w:eastAsia="ru-RU"/>
    </w:rPr>
  </w:style>
  <w:style w:type="paragraph" w:customStyle="1" w:styleId="11">
    <w:name w:val="Заголовок 11"/>
    <w:basedOn w:val="a"/>
    <w:next w:val="a"/>
    <w:uiPriority w:val="99"/>
    <w:rsid w:val="00BE18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BE18A9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BE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E18A9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E18A9"/>
    <w:rPr>
      <w:rFonts w:cs="Times New Roman"/>
      <w:sz w:val="22"/>
      <w:szCs w:val="22"/>
      <w:lang w:val="ru-RU" w:eastAsia="en-US" w:bidi="ar-SA"/>
    </w:rPr>
  </w:style>
  <w:style w:type="table" w:customStyle="1" w:styleId="12">
    <w:name w:val="Сетка таблицы1"/>
    <w:uiPriority w:val="99"/>
    <w:rsid w:val="00BE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BE18A9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BE18A9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BE18A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99"/>
    <w:qFormat/>
    <w:rsid w:val="00BE18A9"/>
    <w:rPr>
      <w:rFonts w:cs="Times New Roman"/>
      <w:i/>
      <w:iCs/>
    </w:rPr>
  </w:style>
  <w:style w:type="paragraph" w:styleId="ab">
    <w:name w:val="header"/>
    <w:basedOn w:val="a"/>
    <w:link w:val="ac"/>
    <w:uiPriority w:val="99"/>
    <w:rsid w:val="00BE18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BE18A9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BE18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BE18A9"/>
    <w:rPr>
      <w:rFonts w:ascii="Calibri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rsid w:val="00BE18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BE18A9"/>
    <w:rPr>
      <w:rFonts w:ascii="Tahoma" w:hAnsi="Tahoma" w:cs="Tahoma"/>
      <w:sz w:val="16"/>
      <w:szCs w:val="16"/>
      <w:lang w:eastAsia="ru-RU"/>
    </w:rPr>
  </w:style>
  <w:style w:type="character" w:customStyle="1" w:styleId="110">
    <w:name w:val="Заголовок 1 Знак1"/>
    <w:uiPriority w:val="99"/>
    <w:rsid w:val="00BE18A9"/>
    <w:rPr>
      <w:rFonts w:ascii="Cambria" w:hAnsi="Cambria" w:cs="Times New Roman"/>
      <w:b/>
      <w:bCs/>
      <w:color w:val="365F91"/>
      <w:sz w:val="28"/>
      <w:szCs w:val="28"/>
    </w:rPr>
  </w:style>
  <w:style w:type="table" w:styleId="af1">
    <w:name w:val="Table Grid"/>
    <w:basedOn w:val="a1"/>
    <w:uiPriority w:val="99"/>
    <w:rsid w:val="00BE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274F2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ti.spb.ru/writers_rus/maykov_a_n/biography" TargetMode="External"/><Relationship Id="rId18" Type="http://schemas.openxmlformats.org/officeDocument/2006/relationships/hyperlink" Target="https://skazkibasni.com/archives/13465" TargetMode="External"/><Relationship Id="rId26" Type="http://schemas.openxmlformats.org/officeDocument/2006/relationships/hyperlink" Target="http://ok.ru/video/210973427107" TargetMode="External"/><Relationship Id="rId39" Type="http://schemas.openxmlformats.org/officeDocument/2006/relationships/hyperlink" Target="https://www.youtube.com/watch?v=LnxjkaNY_M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tih.ru/aleksej-tolstoj-kurgan/" TargetMode="External"/><Relationship Id="rId34" Type="http://schemas.openxmlformats.org/officeDocument/2006/relationships/hyperlink" Target="http://ok.ru/video/80222816782" TargetMode="External"/><Relationship Id="rId42" Type="http://schemas.openxmlformats.org/officeDocument/2006/relationships/hyperlink" Target="https://nsportal.ru/ap/library/literaturnoe-tvorchestvo/2012/10/27/detskie-zagadki-k-proizvedeniyam-kichukovskogo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m.mos.ru/personalities/34733/" TargetMode="External"/><Relationship Id="rId17" Type="http://schemas.openxmlformats.org/officeDocument/2006/relationships/hyperlink" Target="https://spblib.ru/en/catalog/-/books/12337791-rodnichok" TargetMode="External"/><Relationship Id="rId25" Type="http://schemas.openxmlformats.org/officeDocument/2006/relationships/hyperlink" Target="http://www.a-nevsky.ru/library/tihomirov-aleksandr-nevskiy-rasskazy.html" TargetMode="External"/><Relationship Id="rId33" Type="http://schemas.openxmlformats.org/officeDocument/2006/relationships/hyperlink" Target="http://my.mail.ru/mail/kandidat1946/video/6829/9793.html" TargetMode="External"/><Relationship Id="rId38" Type="http://schemas.openxmlformats.org/officeDocument/2006/relationships/hyperlink" Target="http://ok.ru/video/224577782139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o2QcYlTOgc" TargetMode="External"/><Relationship Id="rId20" Type="http://schemas.openxmlformats.org/officeDocument/2006/relationships/hyperlink" Target="https://avidreaders.ru/book/na-ishode-leta1.html" TargetMode="External"/><Relationship Id="rId29" Type="http://schemas.openxmlformats.org/officeDocument/2006/relationships/hyperlink" Target="http://ok.ru/video/210973427107" TargetMode="External"/><Relationship Id="rId41" Type="http://schemas.openxmlformats.org/officeDocument/2006/relationships/hyperlink" Target="http://www.youtube.com/watch?v=jFx9aA3ECj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?filmId=3600227484263359716&amp;from=tabbar&amp;reqid=1591349456320341-72691163070263951600109-man1" TargetMode="External"/><Relationship Id="rId24" Type="http://schemas.openxmlformats.org/officeDocument/2006/relationships/hyperlink" Target="http://www.a-nevsky.ru/library/tihomirov-aleksandr-nevskiy-rasskazy.html" TargetMode="External"/><Relationship Id="rId32" Type="http://schemas.openxmlformats.org/officeDocument/2006/relationships/hyperlink" Target="http://my.mail.ru/mail/kandidat1946/video/6829/9793.html" TargetMode="External"/><Relationship Id="rId37" Type="http://schemas.openxmlformats.org/officeDocument/2006/relationships/hyperlink" Target="http://ok.ru/video/43098704550" TargetMode="External"/><Relationship Id="rId40" Type="http://schemas.openxmlformats.org/officeDocument/2006/relationships/hyperlink" Target="https://yandex.ru/turbo/s/allforchildren.ru/poetry/sch047.php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KUoSL0myqQ" TargetMode="External"/><Relationship Id="rId23" Type="http://schemas.openxmlformats.org/officeDocument/2006/relationships/hyperlink" Target="http://www.a-nevsky.ru/library/tihomirov-aleksandr-nevskiy-rasskazy.html" TargetMode="External"/><Relationship Id="rId28" Type="http://schemas.openxmlformats.org/officeDocument/2006/relationships/hyperlink" Target="http://ok.ru/video/210973427107" TargetMode="External"/><Relationship Id="rId36" Type="http://schemas.openxmlformats.org/officeDocument/2006/relationships/hyperlink" Target="http://ok.ru/video/43098704550" TargetMode="External"/><Relationship Id="rId10" Type="http://schemas.openxmlformats.org/officeDocument/2006/relationships/hyperlink" Target="https://yandex.ru/video/preview?filmId=16925480716681360107&amp;from=tabbar&amp;parent-reqid=1591349403107930-1587779101958799300000298-production-" TargetMode="External"/><Relationship Id="rId19" Type="http://schemas.openxmlformats.org/officeDocument/2006/relationships/hyperlink" Target="http://ok.ru/video/846189038173" TargetMode="External"/><Relationship Id="rId31" Type="http://schemas.openxmlformats.org/officeDocument/2006/relationships/hyperlink" Target="http://myaudiolib.ru/uspenskiy/rodnichok-3-1/3349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efir?from=efir&amp;from_block=ya_organic_results&amp;stream_id=442359e92403601196c1f6d739cd8845" TargetMode="External"/><Relationship Id="rId14" Type="http://schemas.openxmlformats.org/officeDocument/2006/relationships/hyperlink" Target="https://www.youtube.com/watch?v=IOwhfAn0mrw" TargetMode="External"/><Relationship Id="rId22" Type="http://schemas.openxmlformats.org/officeDocument/2006/relationships/hyperlink" Target="http://www.a-nevsky.ru/library/tihomirov-aleksandr-nevskiy-rasskazy.html" TargetMode="External"/><Relationship Id="rId27" Type="http://schemas.openxmlformats.org/officeDocument/2006/relationships/hyperlink" Target="http://ok.ru/video/210973427107" TargetMode="External"/><Relationship Id="rId30" Type="http://schemas.openxmlformats.org/officeDocument/2006/relationships/hyperlink" Target="http://litra.pro/rasskazi-o-veschah/iljin-mihail/read/2" TargetMode="External"/><Relationship Id="rId35" Type="http://schemas.openxmlformats.org/officeDocument/2006/relationships/hyperlink" Target="https://www.youtube.com/watch?v=dxXFAcC3ZS0" TargetMode="External"/><Relationship Id="rId43" Type="http://schemas.openxmlformats.org/officeDocument/2006/relationships/hyperlink" Target="https://ped-kopilka.ru/blogs/sokolovskaja-ina/bibliotechnyi-urok-dobryi-mir-lyubimyh-kni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15C7-E23B-4E94-9EA0-256DEA89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yul</dc:creator>
  <cp:keywords/>
  <dc:description/>
  <cp:lastModifiedBy>Седов </cp:lastModifiedBy>
  <cp:revision>106</cp:revision>
  <cp:lastPrinted>2019-12-19T12:48:00Z</cp:lastPrinted>
  <dcterms:created xsi:type="dcterms:W3CDTF">2015-06-29T08:19:00Z</dcterms:created>
  <dcterms:modified xsi:type="dcterms:W3CDTF">2020-09-28T12:48:00Z</dcterms:modified>
</cp:coreProperties>
</file>